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VNOSTNÍCI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BEŇADOVO 96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423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646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40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8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8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3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423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6465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